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615"/>
        <w:gridCol w:w="2805"/>
        <w:gridCol w:w="3292"/>
      </w:tblGrid>
      <w:tr w:rsidR="002C71AC" w:rsidRPr="002C71AC" w:rsidTr="006A44D3">
        <w:tc>
          <w:tcPr>
            <w:tcW w:w="1861" w:type="pct"/>
            <w:hideMark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>Баш</w:t>
            </w:r>
            <w:r w:rsidRPr="002C71AC"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>ҡортостан Республикаһы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АСҠЫН РАЙОНЫ 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МУНИЦИПАЛЬ РАЙОНЫНЫҢ 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tt-RU"/>
              </w:rPr>
              <w:t>ҠУБЫЯҘ</w:t>
            </w: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 АУЫЛ СОВЕТЫ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АУЫЛ БИЛӘМӘҺЕ 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>хакимиәте</w:t>
            </w:r>
          </w:p>
        </w:tc>
        <w:tc>
          <w:tcPr>
            <w:tcW w:w="1444" w:type="pct"/>
            <w:hideMark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19050" t="0" r="0" b="0"/>
                  <wp:wrapNone/>
                  <wp:docPr id="3" name="Рисунок 1" descr="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 xml:space="preserve">АДМИНИСТРАЦИЯ 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СЕЛЬСКОГО ПОСЕЛЕНИЯ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КУБИЯЗОВСКИЙ СЕЛЬСОВЕТ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МУНИЦИПАЛЬНОГО РАЙОНА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aps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АСКИНСКИЙ РАЙОН</w:t>
            </w:r>
            <w:r w:rsidRPr="002C71AC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 xml:space="preserve"> РеспубликИ Башкортостан</w:t>
            </w:r>
          </w:p>
        </w:tc>
      </w:tr>
      <w:tr w:rsidR="002C71AC" w:rsidRPr="002C71AC" w:rsidTr="006A44D3">
        <w:tc>
          <w:tcPr>
            <w:tcW w:w="1861" w:type="pct"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</w:p>
        </w:tc>
        <w:tc>
          <w:tcPr>
            <w:tcW w:w="1444" w:type="pct"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1695" w:type="pct"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</w:p>
        </w:tc>
      </w:tr>
    </w:tbl>
    <w:p w:rsidR="002C71AC" w:rsidRPr="002C71AC" w:rsidRDefault="002C71AC" w:rsidP="002C71AC">
      <w:pPr>
        <w:widowControl w:val="0"/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12"/>
          <w:szCs w:val="24"/>
        </w:rPr>
      </w:pPr>
    </w:p>
    <w:tbl>
      <w:tblPr>
        <w:tblW w:w="5000" w:type="pct"/>
        <w:tblLook w:val="04A0"/>
      </w:tblPr>
      <w:tblGrid>
        <w:gridCol w:w="3599"/>
        <w:gridCol w:w="2793"/>
        <w:gridCol w:w="3320"/>
      </w:tblGrid>
      <w:tr w:rsidR="002C71AC" w:rsidRPr="002C71AC" w:rsidTr="006A44D3">
        <w:tc>
          <w:tcPr>
            <w:tcW w:w="1853" w:type="pct"/>
            <w:hideMark/>
          </w:tcPr>
          <w:p w:rsidR="003C15FD" w:rsidRDefault="003C15FD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  <w:t>Ҡ</w:t>
            </w:r>
            <w:r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/>
              </w:rPr>
              <w:t>АРАР</w:t>
            </w:r>
          </w:p>
        </w:tc>
        <w:tc>
          <w:tcPr>
            <w:tcW w:w="1438" w:type="pct"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</w:p>
        </w:tc>
        <w:tc>
          <w:tcPr>
            <w:tcW w:w="1709" w:type="pct"/>
            <w:hideMark/>
          </w:tcPr>
          <w:p w:rsidR="003C15FD" w:rsidRDefault="003C15FD" w:rsidP="003C15F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/>
              </w:rPr>
            </w:pPr>
            <w:r>
              <w:rPr>
                <w:rFonts w:eastAsia="DejaVu Sans" w:cs="Times New Roman"/>
                <w:b/>
                <w:i/>
                <w:kern w:val="2"/>
                <w:lang w:val="be-BY"/>
              </w:rPr>
              <w:t>ПРОЕКТ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/>
              </w:rPr>
              <w:t>ПОСТАНОВЛЕНИЕ</w:t>
            </w:r>
          </w:p>
        </w:tc>
      </w:tr>
      <w:tr w:rsidR="002C71AC" w:rsidRPr="002C71AC" w:rsidTr="006A44D3">
        <w:tc>
          <w:tcPr>
            <w:tcW w:w="1853" w:type="pct"/>
            <w:hideMark/>
          </w:tcPr>
          <w:p w:rsidR="002C71AC" w:rsidRPr="002C71AC" w:rsidRDefault="000540E4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«__» _______</w:t>
            </w:r>
            <w:r w:rsidR="002C71AC"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2022 й.</w:t>
            </w:r>
          </w:p>
        </w:tc>
        <w:tc>
          <w:tcPr>
            <w:tcW w:w="1438" w:type="pct"/>
            <w:hideMark/>
          </w:tcPr>
          <w:p w:rsidR="002C71AC" w:rsidRPr="002C71AC" w:rsidRDefault="002C71AC" w:rsidP="000540E4">
            <w:pPr>
              <w:widowControl w:val="0"/>
              <w:suppressAutoHyphens/>
              <w:spacing w:after="0" w:line="240" w:lineRule="auto"/>
              <w:ind w:left="-144" w:right="-177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  <w:t xml:space="preserve">№ </w:t>
            </w:r>
            <w:r w:rsidR="000540E4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  <w:t>___</w:t>
            </w:r>
          </w:p>
        </w:tc>
        <w:tc>
          <w:tcPr>
            <w:tcW w:w="1709" w:type="pct"/>
            <w:hideMark/>
          </w:tcPr>
          <w:p w:rsidR="002C71AC" w:rsidRPr="002C71AC" w:rsidRDefault="000540E4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«__» _______</w:t>
            </w:r>
            <w:r w:rsidR="002C71AC"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2022 г.</w:t>
            </w:r>
          </w:p>
        </w:tc>
      </w:tr>
    </w:tbl>
    <w:p w:rsidR="002C71AC" w:rsidRDefault="002C71AC" w:rsidP="002C7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28F3" w:rsidRPr="007528F3" w:rsidRDefault="007528F3" w:rsidP="00752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D6149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1361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Плана ежедневных профилактических мероприятий по водным объектам </w:t>
      </w: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24136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Кубиязовский сельсовет </w:t>
      </w: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Аскинский район </w:t>
      </w:r>
    </w:p>
    <w:p w:rsidR="007528F3" w:rsidRPr="007528F3" w:rsidRDefault="007528F3" w:rsidP="00752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>Республики Башкортостан</w:t>
      </w:r>
    </w:p>
    <w:p w:rsidR="007528F3" w:rsidRPr="007528F3" w:rsidRDefault="007528F3" w:rsidP="00752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8F3" w:rsidRPr="007528F3" w:rsidRDefault="007528F3" w:rsidP="00752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8F3" w:rsidRPr="007528F3" w:rsidRDefault="007528F3" w:rsidP="00D0337E">
      <w:pPr>
        <w:widowControl w:val="0"/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sz w:val="28"/>
          <w:szCs w:val="28"/>
        </w:rPr>
        <w:t>В соответствии с пунктами 15 и 26 части 1 статьи 14, пунктом 24 части 1 статьи 15 Федерального закона Российской Федерации от 6 октября 2003 года № 131-ФЗ «Об общих принципах организации местного самоуправления                      в Российской Федерации», со статьей 7 Закона Республики Башкортостан                    от 18 марта 2005 года № 162-з «О местном самоуправлении в Республике Башкортостан», п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>остановлением Правительства Республики Башкортостан              от 17 июня 2013 года № 246 «Об утверждении Правил охраны жизни людей               на воде в  Республике Башкортостан и Правил пользования водными объектами  для плавания на маломерных плавательных средствах                                в Республике Башкортостан», во исполнение письма Государственного комитета Республики Башкортостан от 30 мая 2022 года № ГК08-05-1098,                       в целях предупреждения происшествий и несчастных случаев, обеспечения безопасности и снижения травматизма в местах массового отдыха населения на воде</w:t>
      </w:r>
      <w:r w:rsidRPr="007528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337E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 Администрации МР Аскинский район РБ «</w:t>
      </w:r>
      <w:r w:rsidR="00D0337E" w:rsidRPr="00D0337E">
        <w:rPr>
          <w:rFonts w:ascii="Times New Roman" w:eastAsia="Times New Roman" w:hAnsi="Times New Roman" w:cs="Times New Roman"/>
          <w:bCs/>
          <w:sz w:val="28"/>
          <w:szCs w:val="28"/>
        </w:rPr>
        <w:t>О создании оперативного штаба по профилактике несчастных случаев на воде на территории муниципального района Аскинский район Республики Башкортостан</w:t>
      </w:r>
      <w:r w:rsidR="0048105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0337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0337E" w:rsidRPr="00D033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</w:t>
      </w:r>
      <w:r w:rsidR="00241361" w:rsidRPr="007B4E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Кубиязовский сельсовет 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Аскинский район Республики Башкортостан </w:t>
      </w:r>
    </w:p>
    <w:p w:rsidR="007528F3" w:rsidRPr="007528F3" w:rsidRDefault="007528F3" w:rsidP="00241361">
      <w:pPr>
        <w:widowControl w:val="0"/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241361" w:rsidRPr="007B4E7B" w:rsidRDefault="00241361" w:rsidP="00241361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 Утвердить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ежедневных профилактических мероприятий                     по водным объектам на </w:t>
      </w:r>
      <w:r w:rsidR="00D03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</w:t>
      </w:r>
      <w:r w:rsidRPr="007B4E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Кубиязовский сельсовет 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Аскинский район Республики Башкортостан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</w:t>
      </w: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ложением №</w:t>
      </w: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План)</w:t>
      </w: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1361" w:rsidRPr="007B4E7B" w:rsidRDefault="00241361" w:rsidP="00241361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представить в единую дежурно-диспетчерскую службу муниципального района Аскинский район Республики Башкортостан в срок               до 16.00 часов 1 июня 2022 года</w:t>
      </w: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A410C" w:rsidRPr="007B4E7B" w:rsidRDefault="00241361" w:rsidP="00241361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 Администрации сельского поселения</w:t>
      </w:r>
      <w:r w:rsidR="00FA410C"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528F3" w:rsidRPr="007528F3" w:rsidRDefault="00FA410C" w:rsidP="00241361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 w:rsidR="00241361"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исполнение мероприятий Плана, взять под контроль работу профилактической группы на </w:t>
      </w:r>
      <w:r w:rsidR="00241361"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;</w:t>
      </w:r>
    </w:p>
    <w:p w:rsidR="007528F3" w:rsidRPr="007528F3" w:rsidRDefault="00FA410C" w:rsidP="00FA410C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>в случае выявления нарушений правил охраны жизни людей                         на водных объектах гражданами, составлять административные протоколы согласно ст. 13.12 Кодекса Республики Башкортостан об административных правонарушениях;</w:t>
      </w:r>
    </w:p>
    <w:p w:rsidR="007528F3" w:rsidRPr="007528F3" w:rsidRDefault="00FA410C" w:rsidP="00FA410C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>в целях упрощения идентификации гражданами сотрудников                       как должностных лиц, имеющих соответствующие полномочия, использовать формы обозначений повязок и бейджиков по прилагаемым формам согласно приложению №</w:t>
      </w:r>
      <w:r w:rsidRPr="007B4E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28F3" w:rsidRPr="007528F3" w:rsidRDefault="00FA410C" w:rsidP="00FA410C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по итогам проводимых профилактических мероприятий представлять в единую дежурно-диспетчерскую службу муниципального района Аскинский район Республики Башкортостан ежедневно с 1 июня 2022 года до 14:00 часов согласно приложению №</w:t>
      </w: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528F3" w:rsidRPr="007528F3" w:rsidRDefault="00FA410C" w:rsidP="00FA410C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данного </w:t>
      </w:r>
      <w:r w:rsidRPr="007B4E7B">
        <w:rPr>
          <w:rFonts w:ascii="Times New Roman" w:eastAsia="Times New Roman" w:hAnsi="Times New Roman" w:cs="Times New Roman"/>
          <w:sz w:val="28"/>
          <w:szCs w:val="28"/>
        </w:rPr>
        <w:t>постановления оставляю за собой.</w:t>
      </w:r>
    </w:p>
    <w:p w:rsidR="007528F3" w:rsidRPr="007528F3" w:rsidRDefault="00FA410C" w:rsidP="00FA410C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sz w:val="28"/>
          <w:szCs w:val="28"/>
        </w:rPr>
        <w:tab/>
        <w:t xml:space="preserve">5.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7528F3" w:rsidRPr="007528F3" w:rsidRDefault="007528F3" w:rsidP="0075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F3" w:rsidRPr="007528F3" w:rsidRDefault="007528F3" w:rsidP="0075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F3" w:rsidRPr="007528F3" w:rsidRDefault="007528F3" w:rsidP="0075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F3" w:rsidRPr="007528F3" w:rsidRDefault="007528F3" w:rsidP="007528F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FA410C" w:rsidRPr="007B4E7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7528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A410C" w:rsidRPr="007B4E7B">
        <w:rPr>
          <w:rFonts w:ascii="Times New Roman" w:eastAsia="Times New Roman" w:hAnsi="Times New Roman" w:cs="Times New Roman"/>
          <w:sz w:val="28"/>
          <w:szCs w:val="28"/>
        </w:rPr>
        <w:t>Р.М.Габдулхаев</w:t>
      </w: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8F3" w:rsidRPr="007528F3" w:rsidRDefault="007528F3" w:rsidP="007528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tabs>
          <w:tab w:val="left" w:pos="8789"/>
        </w:tabs>
        <w:spacing w:after="0" w:line="240" w:lineRule="auto"/>
        <w:ind w:left="10348"/>
        <w:rPr>
          <w:rFonts w:ascii="Times New Roman" w:eastAsia="Times New Roman" w:hAnsi="Times New Roman" w:cs="Times New Roman"/>
        </w:rPr>
        <w:sectPr w:rsidR="007528F3" w:rsidRPr="007528F3" w:rsidSect="006A44D3">
          <w:pgSz w:w="11906" w:h="16838"/>
          <w:pgMar w:top="1134" w:right="850" w:bottom="993" w:left="1560" w:header="709" w:footer="709" w:gutter="0"/>
          <w:cols w:space="708"/>
          <w:docGrid w:linePitch="360"/>
        </w:sectPr>
      </w:pPr>
    </w:p>
    <w:p w:rsidR="007528F3" w:rsidRPr="007528F3" w:rsidRDefault="007528F3" w:rsidP="00FA410C">
      <w:pPr>
        <w:tabs>
          <w:tab w:val="left" w:pos="8789"/>
        </w:tabs>
        <w:spacing w:after="0" w:line="240" w:lineRule="auto"/>
        <w:ind w:left="113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8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A410C" w:rsidRPr="00FA410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сельского поселения Кубиязовский сельсовет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муниципального района Аскинский район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от </w:t>
      </w:r>
      <w:r w:rsidR="000540E4">
        <w:rPr>
          <w:rFonts w:ascii="Times New Roman" w:hAnsi="Times New Roman" w:cs="Times New Roman"/>
          <w:sz w:val="24"/>
          <w:szCs w:val="24"/>
        </w:rPr>
        <w:t>«__» ______</w:t>
      </w:r>
      <w:r w:rsidRPr="00FA410C">
        <w:rPr>
          <w:rFonts w:ascii="Times New Roman" w:hAnsi="Times New Roman" w:cs="Times New Roman"/>
          <w:sz w:val="24"/>
          <w:szCs w:val="24"/>
        </w:rPr>
        <w:t xml:space="preserve"> 2022 года № </w:t>
      </w:r>
      <w:r w:rsidR="000540E4">
        <w:rPr>
          <w:rFonts w:ascii="Times New Roman" w:hAnsi="Times New Roman" w:cs="Times New Roman"/>
          <w:sz w:val="24"/>
          <w:szCs w:val="24"/>
        </w:rPr>
        <w:t>__</w:t>
      </w:r>
    </w:p>
    <w:p w:rsidR="007528F3" w:rsidRPr="007528F3" w:rsidRDefault="007528F3" w:rsidP="007528F3">
      <w:pPr>
        <w:tabs>
          <w:tab w:val="left" w:pos="8789"/>
        </w:tabs>
        <w:spacing w:after="0" w:line="240" w:lineRule="auto"/>
        <w:ind w:left="10348"/>
        <w:rPr>
          <w:rFonts w:ascii="Times New Roman" w:eastAsia="Times New Roman" w:hAnsi="Times New Roman" w:cs="Times New Roman"/>
        </w:rPr>
      </w:pPr>
    </w:p>
    <w:p w:rsidR="007528F3" w:rsidRPr="007528F3" w:rsidRDefault="007528F3" w:rsidP="008B1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8F3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7528F3" w:rsidRPr="007528F3" w:rsidRDefault="007528F3" w:rsidP="008B1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8F3">
        <w:rPr>
          <w:rFonts w:ascii="Times New Roman" w:eastAsia="Times New Roman" w:hAnsi="Times New Roman" w:cs="Times New Roman"/>
          <w:sz w:val="24"/>
          <w:szCs w:val="24"/>
        </w:rPr>
        <w:t>ежедневных профилактических мероприятий по водным объектам</w:t>
      </w:r>
      <w:r w:rsidR="00FA41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убиязовский сельсовет </w:t>
      </w:r>
    </w:p>
    <w:p w:rsidR="007528F3" w:rsidRDefault="007528F3" w:rsidP="008B1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8F3">
        <w:rPr>
          <w:rFonts w:ascii="Times New Roman" w:eastAsia="Times New Roman" w:hAnsi="Times New Roman" w:cs="Times New Roman"/>
          <w:sz w:val="24"/>
          <w:szCs w:val="24"/>
        </w:rPr>
        <w:t>муниципального района Аскинский район Республики Башкортостан в период с 01.06.2022 г. по 30.06.2022 г.</w:t>
      </w:r>
    </w:p>
    <w:tbl>
      <w:tblPr>
        <w:tblW w:w="15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5"/>
        <w:gridCol w:w="4368"/>
        <w:gridCol w:w="12"/>
        <w:gridCol w:w="2542"/>
        <w:gridCol w:w="3954"/>
        <w:gridCol w:w="9"/>
        <w:gridCol w:w="3673"/>
      </w:tblGrid>
      <w:tr w:rsidR="006A44D3" w:rsidRPr="006A44D3" w:rsidTr="00A8019F">
        <w:tc>
          <w:tcPr>
            <w:tcW w:w="581" w:type="dxa"/>
            <w:gridSpan w:val="2"/>
            <w:shd w:val="clear" w:color="auto" w:fill="auto"/>
            <w:vAlign w:val="center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380" w:type="dxa"/>
            <w:gridSpan w:val="2"/>
            <w:shd w:val="clear" w:color="auto" w:fill="auto"/>
            <w:vAlign w:val="center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ремя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есто проведения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тветственные лица                                    (с указанием сотового телефона)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1.06.2022 г.</w:t>
            </w:r>
          </w:p>
        </w:tc>
      </w:tr>
      <w:tr w:rsidR="00A8019F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абота профилактической группы </w:t>
            </w:r>
          </w:p>
        </w:tc>
        <w:tc>
          <w:tcPr>
            <w:tcW w:w="10178" w:type="dxa"/>
            <w:gridSpan w:val="4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A8019F" w:rsidRPr="006A44D3" w:rsidTr="008B1D20">
        <w:trPr>
          <w:trHeight w:val="525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абдулхаев Ришат Миратович</w:t>
            </w:r>
            <w:r w:rsidR="004E49D9"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3388161</w:t>
            </w:r>
          </w:p>
        </w:tc>
      </w:tr>
      <w:tr w:rsidR="00A8019F" w:rsidRPr="006A44D3" w:rsidTr="008B1D20">
        <w:trPr>
          <w:trHeight w:val="549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</w:t>
            </w:r>
            <w:r w:rsidR="004E49D9"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9485152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2.06.2022 г.</w:t>
            </w:r>
          </w:p>
        </w:tc>
      </w:tr>
      <w:tr w:rsidR="00A8019F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A8019F" w:rsidRPr="006A44D3" w:rsidTr="00A8019F">
        <w:trPr>
          <w:trHeight w:val="647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унова Рузиля Марвановна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3457639</w:t>
            </w:r>
          </w:p>
        </w:tc>
      </w:tr>
      <w:tr w:rsidR="00A8019F" w:rsidRPr="006A44D3" w:rsidTr="008B1D20">
        <w:trPr>
          <w:trHeight w:val="591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3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4F783E">
        <w:trPr>
          <w:trHeight w:val="598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атьянова Илиза Зуфаровна 8938419291</w:t>
            </w:r>
          </w:p>
        </w:tc>
      </w:tr>
      <w:tr w:rsidR="004F783E" w:rsidRPr="006A44D3" w:rsidTr="00A8019F">
        <w:trPr>
          <w:trHeight w:val="324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4.06.2022г.</w:t>
            </w:r>
          </w:p>
        </w:tc>
      </w:tr>
      <w:tr w:rsidR="00A8019F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A8019F" w:rsidRPr="006A44D3" w:rsidTr="00A8019F">
        <w:trPr>
          <w:trHeight w:val="582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ашапов Фанис Талифович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8334995</w:t>
            </w:r>
          </w:p>
        </w:tc>
      </w:tr>
      <w:tr w:rsidR="00A8019F" w:rsidRPr="006A44D3" w:rsidTr="00FA551A">
        <w:trPr>
          <w:trHeight w:val="540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6A44D3" w:rsidRPr="006A44D3" w:rsidTr="006A44D3">
        <w:tc>
          <w:tcPr>
            <w:tcW w:w="11466" w:type="dxa"/>
            <w:gridSpan w:val="7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5.06.2022г.</w:t>
            </w:r>
          </w:p>
        </w:tc>
        <w:tc>
          <w:tcPr>
            <w:tcW w:w="3673" w:type="dxa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8019F" w:rsidRPr="006A44D3" w:rsidTr="00A8019F">
        <w:trPr>
          <w:trHeight w:val="360"/>
        </w:trPr>
        <w:tc>
          <w:tcPr>
            <w:tcW w:w="581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A8019F" w:rsidRPr="006A44D3" w:rsidTr="00A8019F">
        <w:trPr>
          <w:trHeight w:val="607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A8019F" w:rsidRPr="00FA551A" w:rsidRDefault="00A8019F" w:rsidP="008B1D20">
            <w:pPr>
              <w:tabs>
                <w:tab w:val="left" w:pos="90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атихова Зальфира Гаязовна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8331007</w:t>
            </w:r>
          </w:p>
        </w:tc>
      </w:tr>
      <w:tr w:rsidR="00A8019F" w:rsidRPr="006A44D3" w:rsidTr="008B1D20">
        <w:trPr>
          <w:trHeight w:val="547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6.06.2022г.</w:t>
            </w:r>
          </w:p>
        </w:tc>
      </w:tr>
      <w:tr w:rsidR="00A8019F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A8019F" w:rsidRPr="006A44D3" w:rsidTr="008B1D20">
        <w:trPr>
          <w:trHeight w:val="555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nil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кирова Глюзя Миратовна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3443893</w:t>
            </w:r>
          </w:p>
        </w:tc>
      </w:tr>
      <w:tr w:rsidR="00A8019F" w:rsidRPr="006A44D3" w:rsidTr="008B1D20">
        <w:trPr>
          <w:trHeight w:val="577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7.06.2022г.</w:t>
            </w:r>
          </w:p>
        </w:tc>
      </w:tr>
      <w:tr w:rsidR="00A8019F" w:rsidRPr="006A44D3" w:rsidTr="00A8019F">
        <w:tc>
          <w:tcPr>
            <w:tcW w:w="566" w:type="dxa"/>
            <w:tcBorders>
              <w:bottom w:val="nil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383" w:type="dxa"/>
            <w:gridSpan w:val="2"/>
            <w:tcBorders>
              <w:bottom w:val="nil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90" w:type="dxa"/>
            <w:gridSpan w:val="5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A8019F" w:rsidRPr="006A44D3" w:rsidTr="008B1D20">
        <w:trPr>
          <w:trHeight w:val="537"/>
        </w:trPr>
        <w:tc>
          <w:tcPr>
            <w:tcW w:w="58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nil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ибагатова Венера Ягафаровна 89371596153</w:t>
            </w:r>
          </w:p>
        </w:tc>
      </w:tr>
      <w:tr w:rsidR="00A8019F" w:rsidRPr="006A44D3" w:rsidTr="008B1D20">
        <w:trPr>
          <w:trHeight w:val="505"/>
        </w:trPr>
        <w:tc>
          <w:tcPr>
            <w:tcW w:w="581" w:type="dxa"/>
            <w:gridSpan w:val="2"/>
            <w:vMerge/>
            <w:tcBorders>
              <w:top w:val="nil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tcBorders>
              <w:top w:val="nil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A8019F" w:rsidRPr="006A44D3" w:rsidTr="00E616E8">
        <w:tc>
          <w:tcPr>
            <w:tcW w:w="15139" w:type="dxa"/>
            <w:gridSpan w:val="8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8.06.2022г.</w:t>
            </w:r>
          </w:p>
        </w:tc>
      </w:tr>
      <w:tr w:rsidR="00A8019F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A8019F" w:rsidRPr="006A44D3" w:rsidTr="008B1D20">
        <w:trPr>
          <w:trHeight w:val="547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урисламова Эльмира Рауфовна 89371673531</w:t>
            </w:r>
          </w:p>
        </w:tc>
      </w:tr>
      <w:tr w:rsidR="00A8019F" w:rsidRPr="006A44D3" w:rsidTr="00FA551A">
        <w:trPr>
          <w:trHeight w:val="493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9.06.2022г.</w:t>
            </w:r>
          </w:p>
        </w:tc>
      </w:tr>
      <w:tr w:rsidR="00D91640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D91640" w:rsidRPr="006A44D3" w:rsidTr="00BC5127">
        <w:trPr>
          <w:trHeight w:val="599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атьянов Азат Фанизович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279476552</w:t>
            </w:r>
          </w:p>
        </w:tc>
      </w:tr>
      <w:tr w:rsidR="00D91640" w:rsidRPr="006A44D3" w:rsidTr="00FA551A">
        <w:trPr>
          <w:trHeight w:val="508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0.06.2022г.</w:t>
            </w:r>
          </w:p>
        </w:tc>
      </w:tr>
      <w:tr w:rsidR="00D91640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D91640" w:rsidRPr="006A44D3" w:rsidTr="008B1D20">
        <w:trPr>
          <w:trHeight w:val="546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инаева Зухра Канафиевна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8349552</w:t>
            </w:r>
          </w:p>
        </w:tc>
      </w:tr>
      <w:tr w:rsidR="00D91640" w:rsidRPr="006A44D3" w:rsidTr="00404107">
        <w:trPr>
          <w:trHeight w:val="599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A8019F" w:rsidRPr="006A44D3" w:rsidTr="00D66104">
        <w:tc>
          <w:tcPr>
            <w:tcW w:w="15139" w:type="dxa"/>
            <w:gridSpan w:val="8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1.06.2022г.</w:t>
            </w:r>
          </w:p>
        </w:tc>
      </w:tr>
      <w:tr w:rsidR="00D91640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D91640" w:rsidRPr="006A44D3" w:rsidTr="00626A25">
        <w:trPr>
          <w:trHeight w:val="615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атхутдинов Хамит Ханифович 89656642179</w:t>
            </w:r>
          </w:p>
        </w:tc>
      </w:tr>
      <w:tr w:rsidR="00D91640" w:rsidRPr="006A44D3" w:rsidTr="008B1D20">
        <w:trPr>
          <w:trHeight w:val="461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6A44D3" w:rsidRPr="006A44D3" w:rsidTr="00A8019F">
        <w:tc>
          <w:tcPr>
            <w:tcW w:w="11457" w:type="dxa"/>
            <w:gridSpan w:val="6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2.06.2022г.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91640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D91640" w:rsidRPr="006A44D3" w:rsidTr="008B1D20">
        <w:trPr>
          <w:trHeight w:val="591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ултаншин Музамил Мухаматдинович</w:t>
            </w:r>
            <w:r w:rsidR="008B1D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599905</w:t>
            </w:r>
          </w:p>
        </w:tc>
      </w:tr>
      <w:tr w:rsidR="00D91640" w:rsidRPr="006A44D3" w:rsidTr="00EE63EF">
        <w:trPr>
          <w:trHeight w:val="663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6A44D3" w:rsidRPr="006A44D3" w:rsidTr="00D91640">
        <w:tc>
          <w:tcPr>
            <w:tcW w:w="151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3.06.2022г.</w:t>
            </w:r>
          </w:p>
        </w:tc>
      </w:tr>
      <w:tr w:rsidR="00D91640" w:rsidRPr="006A44D3" w:rsidTr="00D91640"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D91640" w:rsidRPr="006A44D3" w:rsidTr="00D91640">
        <w:trPr>
          <w:trHeight w:val="324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аснавиева Ильгамия Фауатовна 89876128990</w:t>
            </w:r>
          </w:p>
        </w:tc>
      </w:tr>
      <w:tr w:rsidR="00D91640" w:rsidRPr="006A44D3" w:rsidTr="00D91640">
        <w:trPr>
          <w:trHeight w:val="646"/>
        </w:trPr>
        <w:tc>
          <w:tcPr>
            <w:tcW w:w="58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4.06.2022г.</w:t>
            </w:r>
          </w:p>
        </w:tc>
      </w:tr>
      <w:tr w:rsidR="00D91640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D91640" w:rsidRPr="006A44D3" w:rsidTr="00E440E2">
        <w:trPr>
          <w:trHeight w:val="890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рсланов Мухаматнур  Шайхелгалиевич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270820098</w:t>
            </w:r>
          </w:p>
        </w:tc>
      </w:tr>
      <w:tr w:rsidR="00D91640" w:rsidRPr="006A44D3" w:rsidTr="00E440E2">
        <w:trPr>
          <w:trHeight w:val="647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89656673238 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5.06.2022г.</w:t>
            </w:r>
          </w:p>
        </w:tc>
      </w:tr>
      <w:tr w:rsidR="00D91640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D91640" w:rsidRPr="006A44D3" w:rsidTr="00E1426B">
        <w:trPr>
          <w:trHeight w:val="583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инаев Рамиль Рауфович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74536288</w:t>
            </w:r>
          </w:p>
        </w:tc>
      </w:tr>
      <w:tr w:rsidR="00D91640" w:rsidRPr="006A44D3" w:rsidTr="00E1426B">
        <w:trPr>
          <w:trHeight w:val="647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6.06.2022г.</w:t>
            </w:r>
          </w:p>
        </w:tc>
      </w:tr>
      <w:tr w:rsidR="00D91640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D91640" w:rsidRPr="006A44D3" w:rsidTr="004A4487">
        <w:trPr>
          <w:trHeight w:val="566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унова Рузиля Марвановна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3457639</w:t>
            </w:r>
          </w:p>
        </w:tc>
      </w:tr>
      <w:tr w:rsidR="00D91640" w:rsidRPr="006A44D3" w:rsidTr="00D91640">
        <w:trPr>
          <w:trHeight w:val="633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7.06.2022г.</w:t>
            </w:r>
          </w:p>
        </w:tc>
      </w:tr>
      <w:tr w:rsidR="00D91640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D91640" w:rsidRPr="006A44D3" w:rsidTr="00B554B9">
        <w:trPr>
          <w:trHeight w:val="631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атьянова Илиза Зуфаровна 8938419291</w:t>
            </w:r>
          </w:p>
        </w:tc>
      </w:tr>
      <w:tr w:rsidR="00D91640" w:rsidRPr="006A44D3" w:rsidTr="00B554B9">
        <w:trPr>
          <w:trHeight w:val="615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A8019F" w:rsidRPr="006A44D3" w:rsidTr="00A9564F">
        <w:tc>
          <w:tcPr>
            <w:tcW w:w="15139" w:type="dxa"/>
            <w:gridSpan w:val="8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8.06.2022г.</w:t>
            </w:r>
          </w:p>
        </w:tc>
      </w:tr>
      <w:tr w:rsidR="00FA551A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FA551A" w:rsidRPr="006A44D3" w:rsidTr="001A5516">
        <w:trPr>
          <w:trHeight w:val="583"/>
        </w:trPr>
        <w:tc>
          <w:tcPr>
            <w:tcW w:w="581" w:type="dxa"/>
            <w:gridSpan w:val="2"/>
            <w:vMerge/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абдулхаев Ришат Миратович 89373388161</w:t>
            </w:r>
          </w:p>
        </w:tc>
      </w:tr>
      <w:tr w:rsidR="00FA551A" w:rsidRPr="006A44D3" w:rsidTr="001A5516">
        <w:trPr>
          <w:trHeight w:val="647"/>
        </w:trPr>
        <w:tc>
          <w:tcPr>
            <w:tcW w:w="581" w:type="dxa"/>
            <w:gridSpan w:val="2"/>
            <w:vMerge/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9.06.2022г.</w:t>
            </w:r>
          </w:p>
        </w:tc>
      </w:tr>
      <w:tr w:rsidR="00D91640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D91640" w:rsidRPr="006A44D3" w:rsidTr="00A05626">
        <w:trPr>
          <w:trHeight w:val="664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nil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ашапов Фанис Талифович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8334995</w:t>
            </w:r>
          </w:p>
        </w:tc>
      </w:tr>
      <w:tr w:rsidR="00D91640" w:rsidRPr="006A44D3" w:rsidTr="00A05626">
        <w:trPr>
          <w:trHeight w:val="566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0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DF4397">
        <w:trPr>
          <w:trHeight w:val="486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атихова Зальфира Гаязовна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8331007</w:t>
            </w:r>
          </w:p>
        </w:tc>
      </w:tr>
      <w:tr w:rsidR="004F783E" w:rsidRPr="006A44D3" w:rsidTr="00D91640">
        <w:trPr>
          <w:trHeight w:val="576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1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F81E4F">
        <w:trPr>
          <w:trHeight w:val="631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кирова Глюзя Миратовна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3443893</w:t>
            </w:r>
          </w:p>
        </w:tc>
      </w:tr>
      <w:tr w:rsidR="004F783E" w:rsidRPr="006A44D3" w:rsidTr="00F81E4F">
        <w:trPr>
          <w:trHeight w:val="599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2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2645A3">
        <w:trPr>
          <w:trHeight w:val="599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ибагатова Венера Ягафаровна 89371596153</w:t>
            </w:r>
          </w:p>
        </w:tc>
      </w:tr>
      <w:tr w:rsidR="004F783E" w:rsidRPr="006A44D3" w:rsidTr="002645A3">
        <w:trPr>
          <w:trHeight w:val="631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3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E7739D">
        <w:trPr>
          <w:trHeight w:val="583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урисламова Эльмира Рауфовна 89371673531</w:t>
            </w:r>
          </w:p>
        </w:tc>
      </w:tr>
      <w:tr w:rsidR="004F783E" w:rsidRPr="006A44D3" w:rsidTr="00E7739D">
        <w:trPr>
          <w:trHeight w:val="647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4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438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FF5265">
        <w:trPr>
          <w:trHeight w:val="599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атьянов Азат Фанизович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279476552</w:t>
            </w:r>
          </w:p>
        </w:tc>
      </w:tr>
      <w:tr w:rsidR="004F783E" w:rsidRPr="006A44D3" w:rsidTr="00FF5265">
        <w:trPr>
          <w:trHeight w:val="631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F153A6" w:rsidRPr="006A44D3" w:rsidTr="007D4D30">
        <w:tc>
          <w:tcPr>
            <w:tcW w:w="15139" w:type="dxa"/>
            <w:gridSpan w:val="8"/>
            <w:shd w:val="clear" w:color="auto" w:fill="auto"/>
          </w:tcPr>
          <w:p w:rsidR="00F153A6" w:rsidRPr="00FA551A" w:rsidRDefault="00F153A6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5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76016A">
        <w:trPr>
          <w:trHeight w:val="615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инаева Зухра Канафиевна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8349552</w:t>
            </w:r>
          </w:p>
        </w:tc>
      </w:tr>
      <w:tr w:rsidR="004F783E" w:rsidRPr="006A44D3" w:rsidTr="0076016A">
        <w:trPr>
          <w:trHeight w:val="631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F153A6" w:rsidRPr="006A44D3" w:rsidTr="001E402A">
        <w:tc>
          <w:tcPr>
            <w:tcW w:w="15139" w:type="dxa"/>
            <w:gridSpan w:val="8"/>
            <w:shd w:val="clear" w:color="auto" w:fill="auto"/>
          </w:tcPr>
          <w:p w:rsidR="00F153A6" w:rsidRPr="00FA551A" w:rsidRDefault="00F153A6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6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F783E" w:rsidRPr="006A44D3" w:rsidTr="00A002DE">
        <w:trPr>
          <w:trHeight w:val="583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tcBorders>
              <w:top w:val="nil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атхутдинов Хамит Ханифович 89656642179</w:t>
            </w:r>
          </w:p>
        </w:tc>
      </w:tr>
      <w:tr w:rsidR="004F783E" w:rsidRPr="006A44D3" w:rsidTr="00A002DE">
        <w:trPr>
          <w:trHeight w:val="647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F153A6" w:rsidRPr="006A44D3" w:rsidTr="00D65661">
        <w:tc>
          <w:tcPr>
            <w:tcW w:w="15139" w:type="dxa"/>
            <w:gridSpan w:val="8"/>
            <w:shd w:val="clear" w:color="auto" w:fill="auto"/>
          </w:tcPr>
          <w:p w:rsidR="00F153A6" w:rsidRPr="00FA551A" w:rsidRDefault="00F153A6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7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8E3F77">
        <w:trPr>
          <w:trHeight w:val="906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ултаншин Музамил Мухаматдинович 89656599905</w:t>
            </w:r>
          </w:p>
        </w:tc>
      </w:tr>
      <w:tr w:rsidR="004F783E" w:rsidRPr="006A44D3" w:rsidTr="008E3F77">
        <w:trPr>
          <w:trHeight w:val="631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0845F8" w:rsidRPr="006A44D3" w:rsidTr="00937107">
        <w:tc>
          <w:tcPr>
            <w:tcW w:w="15139" w:type="dxa"/>
            <w:gridSpan w:val="8"/>
            <w:shd w:val="clear" w:color="auto" w:fill="auto"/>
          </w:tcPr>
          <w:p w:rsidR="000845F8" w:rsidRPr="00FA551A" w:rsidRDefault="000845F8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8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F631B8">
        <w:trPr>
          <w:trHeight w:val="615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аснавиева Ильгамия Фауатовна 89876128990</w:t>
            </w:r>
          </w:p>
        </w:tc>
      </w:tr>
      <w:tr w:rsidR="004F783E" w:rsidRPr="006A44D3" w:rsidTr="00F631B8">
        <w:trPr>
          <w:trHeight w:val="615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7F7324" w:rsidRPr="006A44D3" w:rsidTr="004868C0">
        <w:tc>
          <w:tcPr>
            <w:tcW w:w="15139" w:type="dxa"/>
            <w:gridSpan w:val="8"/>
            <w:shd w:val="clear" w:color="auto" w:fill="auto"/>
          </w:tcPr>
          <w:p w:rsidR="007F7324" w:rsidRPr="00FA551A" w:rsidRDefault="007F7324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9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272407">
        <w:trPr>
          <w:trHeight w:val="857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рсланов Мухаматнур  Шайхелгалиевич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270820098</w:t>
            </w:r>
          </w:p>
        </w:tc>
      </w:tr>
      <w:tr w:rsidR="004F783E" w:rsidRPr="006A44D3" w:rsidTr="00272407">
        <w:trPr>
          <w:trHeight w:val="680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7F7324" w:rsidRPr="006A44D3" w:rsidTr="00A561BA">
        <w:tc>
          <w:tcPr>
            <w:tcW w:w="15139" w:type="dxa"/>
            <w:gridSpan w:val="8"/>
            <w:shd w:val="clear" w:color="auto" w:fill="auto"/>
          </w:tcPr>
          <w:p w:rsidR="007F7324" w:rsidRPr="00FA551A" w:rsidRDefault="007F7324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30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0B305D">
        <w:trPr>
          <w:trHeight w:val="647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инаев Рамиль Рауфович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74536288</w:t>
            </w:r>
          </w:p>
        </w:tc>
      </w:tr>
      <w:tr w:rsidR="004F783E" w:rsidRPr="006A44D3" w:rsidTr="000B305D">
        <w:trPr>
          <w:trHeight w:val="599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</w:tbl>
    <w:p w:rsidR="006A44D3" w:rsidRPr="006A44D3" w:rsidRDefault="006A44D3" w:rsidP="008B1D2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7"/>
          <w:szCs w:val="27"/>
        </w:rPr>
      </w:pPr>
    </w:p>
    <w:p w:rsidR="006A44D3" w:rsidRDefault="006A44D3" w:rsidP="008B1D2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7"/>
          <w:szCs w:val="27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7"/>
          <w:szCs w:val="27"/>
        </w:rPr>
        <w:sectPr w:rsidR="007528F3" w:rsidRPr="007528F3" w:rsidSect="006A44D3">
          <w:pgSz w:w="16838" w:h="11906" w:orient="landscape"/>
          <w:pgMar w:top="1134" w:right="851" w:bottom="709" w:left="1701" w:header="709" w:footer="709" w:gutter="0"/>
          <w:cols w:space="708"/>
          <w:docGrid w:linePitch="360"/>
        </w:sectPr>
      </w:pPr>
    </w:p>
    <w:p w:rsidR="007B4E7B" w:rsidRPr="007528F3" w:rsidRDefault="007B4E7B" w:rsidP="007B4E7B">
      <w:pPr>
        <w:tabs>
          <w:tab w:val="left" w:pos="8789"/>
        </w:tabs>
        <w:spacing w:after="0" w:line="240" w:lineRule="auto"/>
        <w:ind w:left="1134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4E7B" w:rsidRPr="00FA410C" w:rsidRDefault="007B4E7B" w:rsidP="007B4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7B4E7B" w:rsidRPr="00FA410C" w:rsidRDefault="007B4E7B" w:rsidP="007B4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7B4E7B" w:rsidRPr="00FA410C" w:rsidRDefault="007B4E7B" w:rsidP="007B4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сельского поселения Кубиязовский сельсовет </w:t>
      </w:r>
    </w:p>
    <w:p w:rsidR="007B4E7B" w:rsidRPr="00FA410C" w:rsidRDefault="007B4E7B" w:rsidP="007B4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муниципального района Аскинский район </w:t>
      </w:r>
    </w:p>
    <w:p w:rsidR="007B4E7B" w:rsidRPr="00FA410C" w:rsidRDefault="007B4E7B" w:rsidP="007B4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B4E7B" w:rsidRPr="00FA410C" w:rsidRDefault="007B4E7B" w:rsidP="007B4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от </w:t>
      </w:r>
      <w:r w:rsidR="000540E4">
        <w:rPr>
          <w:rFonts w:ascii="Times New Roman" w:hAnsi="Times New Roman" w:cs="Times New Roman"/>
          <w:sz w:val="24"/>
          <w:szCs w:val="24"/>
        </w:rPr>
        <w:t>«__» ________</w:t>
      </w:r>
      <w:r w:rsidRPr="00FA410C">
        <w:rPr>
          <w:rFonts w:ascii="Times New Roman" w:hAnsi="Times New Roman" w:cs="Times New Roman"/>
          <w:sz w:val="24"/>
          <w:szCs w:val="24"/>
        </w:rPr>
        <w:t xml:space="preserve"> 2022 года № 15</w:t>
      </w:r>
    </w:p>
    <w:p w:rsidR="007B4E7B" w:rsidRDefault="007B4E7B" w:rsidP="007B4E7B">
      <w:pPr>
        <w:spacing w:after="0" w:line="240" w:lineRule="atLeast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28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) Нарукавная</w:t>
      </w: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28F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вязка</w:t>
      </w:r>
    </w:p>
    <w:p w:rsidR="007B4E7B" w:rsidRPr="007528F3" w:rsidRDefault="007B4E7B" w:rsidP="007B4E7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кавная </w:t>
      </w:r>
      <w:r w:rsidRPr="00752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язка</w:t>
      </w: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готавливается полужесткой, из красной ткани, длиной 30 - 40 см и шириной 10 см. Края </w:t>
      </w:r>
      <w:r w:rsidRPr="00752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язки</w:t>
      </w: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убаются, и к ним пришивается тесьма (резинка) для закрепления </w:t>
      </w:r>
      <w:r w:rsidRPr="00752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язки</w:t>
      </w: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укаве.</w:t>
      </w:r>
    </w:p>
    <w:p w:rsidR="007B4E7B" w:rsidRPr="007528F3" w:rsidRDefault="004B5269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pict>
          <v:group id="Группа 1" o:spid="_x0000_s1044" style="position:absolute;left:0;text-align:left;margin-left:24.95pt;margin-top:8.2pt;width:436.95pt;height:163.35pt;z-index:251657216" coordsize="5899150,2495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">
            <v:rect id="Прямоугольник 14" o:spid="_x0000_s1045" style="position:absolute;width:5899150;height:2495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b8cAA&#10;AADbAAAADwAAAGRycy9kb3ducmV2LnhtbERP24rCMBB9X/Afwgi+aaq4q1SjiCgIsrBeQHwbm7Ep&#10;NpPSRK1/v1kQ9m0O5zrTeWNL8aDaF44V9HsJCOLM6YJzBcfDujsG4QOyxtIxKXiRh/ms9THFVLsn&#10;7+ixD7mIIexTVGBCqFIpfWbIou+5ijhyV1dbDBHWudQ1PmO4LeUgSb6kxYJjg8GKloay2/5uFYz5&#10;9C0/t/K16psRX84/HofbTKlOu1lMQARqwr/47d7oOH8If7/EA+T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xb8cAAAADbAAAADwAAAAAAAAAAAAAAAACYAgAAZHJzL2Rvd25y&#10;ZXYueG1sUEsFBgAAAAAEAAQA9QAAAIUDAAAAAA==&#10;" fillcolor="#dbeef4" strokecolor="#fac090" strokeweight="2pt"/>
            <v:group id="Группа 9" o:spid="_x0000_s1046" style="position:absolute;left:138022;top:146649;width:5612765;height:2091055" coordsize="5612765,209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rect id="Прямоугольник 10" o:spid="_x0000_s1047" style="position:absolute;top:1725433;width:5612765;height:36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LHMEA&#10;AADbAAAADwAAAGRycy9kb3ducmV2LnhtbESPQW/CMAyF75P4D5GRdltTummaCqGCSYhdB6hnrzFt&#10;ReNUSQbl3+PDpN1svef3Pq+qyQ3qSiH2ng0sshwUceNtz62B03H38gEqJmSLg2cycKcI1Xr2tMLS&#10;+ht/0/WQWiUhHEs00KU0llrHpiOHMfMjsWhnHxwmWUOrbcCbhLtBF3n+rh32LA0djvTZUXM5/DoD&#10;Ou3pcpyKml/zN/zZhvOpHrUxz/NpswSVaEr/5r/rLyv4Qi+/yAB6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VixzBAAAA2wAAAA8AAAAAAAAAAAAAAAAAmAIAAGRycy9kb3du&#10;cmV2LnhtbFBLBQYAAAAABAAEAPUAAACGAwAAAAA=&#10;" stroked="f" strokeweight="2pt"/>
              <v:rect id="Прямоугольник 11" o:spid="_x0000_s1048" style="position:absolute;width:5612765;height:36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uh7sA&#10;AADbAAAADwAAAGRycy9kb3ducmV2LnhtbERPyQrCMBC9C/5DGMGbpi6IVKOoIHp1wfPYjG2xmZQk&#10;av17Iwje5vHWmS8bU4knOV9aVjDoJyCIM6tLzhWcT9veFIQPyBory6TgTR6Wi3Zrjqm2Lz7Q8xhy&#10;EUPYp6igCKFOpfRZQQZ939bEkbtZZzBE6HKpHb5iuKnkMEkm0mDJsaHAmjYFZffjwyiQYUf3UzO8&#10;8CgZ43XtbudLLZXqdprVDESgJvzFP/dex/kD+P4SD5C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oZLoe7AAAA2wAAAA8AAAAAAAAAAAAAAAAAmAIAAGRycy9kb3ducmV2Lnht&#10;bFBLBQYAAAAABAAEAPUAAACAAwAAAAA=&#10;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9" type="#_x0000_t202" style="position:absolute;left:652007;width:4277802;height:20911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YGr8A&#10;AADbAAAADwAAAGRycy9kb3ducmV2LnhtbERPS2sCMRC+C/0PYQq9abYelrI1iogt3sRH78Nmulm6&#10;mazJ1F3/fSMUvM3H95zFavSdulJMbWADr7MCFHEdbMuNgfPpY/oGKgmyxS4wGbhRgtXyabLAyoaB&#10;D3Q9SqNyCKcKDTiRvtI61Y48plnoiTP3HaJHyTA22kYccrjv9LwoSu2x5dzgsKeNo/rn+OsNbG8i&#10;X0Ph/P7U+8u2WZefcSyNeXke1++ghEZ5iP/dO5vnz+H+Sz5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6dgavwAAANsAAAAPAAAAAAAAAAAAAAAAAJgCAABkcnMvZG93bnJl&#10;di54bWxQSwUGAAAAAAQABAD1AAAAhAMAAAAA&#10;" fillcolor="red" stroked="f">
                <v:textbox inset="0,0,0,0">
                  <w:txbxContent>
                    <w:p w:rsidR="006A44D3" w:rsidRPr="00CE7EA9" w:rsidRDefault="006A44D3" w:rsidP="0060597D">
                      <w:pPr>
                        <w:spacing w:line="240" w:lineRule="auto"/>
                        <w:jc w:val="center"/>
                        <w:rPr>
                          <w:rStyle w:val="a5"/>
                          <w:color w:val="FFFFFF"/>
                          <w:sz w:val="52"/>
                          <w:szCs w:val="52"/>
                        </w:rPr>
                      </w:pPr>
                      <w:r w:rsidRPr="00CE7EA9">
                        <w:rPr>
                          <w:rStyle w:val="a5"/>
                          <w:color w:val="FFFFFF"/>
                          <w:sz w:val="52"/>
                          <w:szCs w:val="52"/>
                        </w:rPr>
                        <w:t>АДМИНИСТРАТИВНЫЙ</w:t>
                      </w:r>
                    </w:p>
                    <w:p w:rsidR="006A44D3" w:rsidRPr="00C35D5F" w:rsidRDefault="006A44D3" w:rsidP="0060597D">
                      <w:pPr>
                        <w:spacing w:line="240" w:lineRule="auto"/>
                        <w:jc w:val="center"/>
                        <w:rPr>
                          <w:rStyle w:val="a5"/>
                          <w:sz w:val="52"/>
                          <w:szCs w:val="52"/>
                        </w:rPr>
                      </w:pPr>
                      <w:r w:rsidRPr="00CE7EA9">
                        <w:rPr>
                          <w:rStyle w:val="a5"/>
                          <w:color w:val="FFFFFF"/>
                        </w:rPr>
                        <w:br/>
                      </w:r>
                      <w:r w:rsidRPr="00CE7EA9">
                        <w:rPr>
                          <w:rStyle w:val="a5"/>
                          <w:color w:val="FFFFFF"/>
                          <w:sz w:val="52"/>
                          <w:szCs w:val="52"/>
                        </w:rPr>
                        <w:t>КОНТРОЛЬ</w:t>
                      </w:r>
                    </w:p>
                  </w:txbxContent>
                </v:textbox>
              </v:shape>
            </v:group>
          </v:group>
        </w:pict>
      </w: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72CC" w:rsidRDefault="00CD72CC" w:rsidP="007B4E7B">
      <w:pPr>
        <w:spacing w:after="0" w:line="240" w:lineRule="atLeast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28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) Нагрудный бейджик:</w:t>
      </w: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 95×60 см</w:t>
      </w: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>лицевая сторона</w:t>
      </w:r>
    </w:p>
    <w:p w:rsidR="007B4E7B" w:rsidRPr="007528F3" w:rsidRDefault="004B5269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B5269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5" o:spid="_x0000_s1042" style="position:absolute;left:0;text-align:left;margin-left:107.7pt;margin-top:3.3pt;width:283.75pt;height:117.8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" fillcolor="window" strokecolor="windowText" strokeweight=".25pt">
            <v:textbox style="mso-next-textbox:#Прямоугольник 5">
              <w:txbxContent>
                <w:p w:rsidR="006A44D3" w:rsidRPr="00CE7EA9" w:rsidRDefault="006A44D3" w:rsidP="007B4E7B">
                  <w:pPr>
                    <w:shd w:val="clear" w:color="auto" w:fill="FFFFFF"/>
                    <w:ind w:left="142" w:right="130"/>
                    <w:jc w:val="center"/>
                    <w:rPr>
                      <w:rStyle w:val="a5"/>
                      <w:color w:val="FF0000"/>
                      <w:sz w:val="36"/>
                      <w:szCs w:val="44"/>
                    </w:rPr>
                  </w:pPr>
                  <w:r w:rsidRPr="00CE7EA9">
                    <w:rPr>
                      <w:rStyle w:val="a5"/>
                      <w:color w:val="FF0000"/>
                      <w:sz w:val="36"/>
                      <w:szCs w:val="44"/>
                    </w:rPr>
                    <w:t>АДМИНИСТРАТИВНЫЙ</w:t>
                  </w:r>
                </w:p>
                <w:p w:rsidR="006A44D3" w:rsidRPr="00CE7EA9" w:rsidRDefault="006A44D3" w:rsidP="007B4E7B">
                  <w:pPr>
                    <w:shd w:val="clear" w:color="auto" w:fill="FFFFFF"/>
                    <w:ind w:right="130"/>
                    <w:jc w:val="center"/>
                    <w:rPr>
                      <w:rStyle w:val="a5"/>
                      <w:color w:val="FF0000"/>
                      <w:sz w:val="36"/>
                      <w:szCs w:val="44"/>
                    </w:rPr>
                  </w:pPr>
                  <w:r w:rsidRPr="00CE7EA9">
                    <w:rPr>
                      <w:rStyle w:val="a5"/>
                      <w:color w:val="FF0000"/>
                      <w:sz w:val="36"/>
                      <w:szCs w:val="44"/>
                    </w:rPr>
                    <w:t>КОНТРОЛЬ</w:t>
                  </w:r>
                </w:p>
                <w:p w:rsidR="006A44D3" w:rsidRPr="00CE7EA9" w:rsidRDefault="006A44D3" w:rsidP="007B4E7B">
                  <w:pPr>
                    <w:shd w:val="clear" w:color="auto" w:fill="FFFFFF"/>
                    <w:ind w:right="130"/>
                    <w:jc w:val="center"/>
                    <w:rPr>
                      <w:rStyle w:val="a5"/>
                    </w:rPr>
                  </w:pPr>
                  <w:r>
                    <w:rPr>
                      <w:rStyle w:val="a5"/>
                    </w:rPr>
                    <w:t xml:space="preserve">сельского поселения Кубиязовский сельсовет </w:t>
                  </w:r>
                  <w:r w:rsidRPr="00CE7EA9">
                    <w:rPr>
                      <w:rStyle w:val="a5"/>
                    </w:rPr>
                    <w:t>муниципального района</w:t>
                  </w:r>
                </w:p>
                <w:p w:rsidR="006A44D3" w:rsidRPr="00CE7EA9" w:rsidRDefault="006A44D3" w:rsidP="007B4E7B">
                  <w:pPr>
                    <w:shd w:val="clear" w:color="auto" w:fill="FFFFFF"/>
                    <w:ind w:right="130"/>
                    <w:jc w:val="center"/>
                    <w:rPr>
                      <w:rStyle w:val="a5"/>
                    </w:rPr>
                  </w:pPr>
                  <w:r>
                    <w:rPr>
                      <w:rStyle w:val="a5"/>
                    </w:rPr>
                    <w:t>Аскинский РАЙОН</w:t>
                  </w:r>
                </w:p>
                <w:p w:rsidR="006A44D3" w:rsidRPr="00CE7EA9" w:rsidRDefault="006A44D3" w:rsidP="007B4E7B">
                  <w:pPr>
                    <w:shd w:val="clear" w:color="auto" w:fill="FFFFFF"/>
                    <w:ind w:right="130"/>
                    <w:jc w:val="center"/>
                    <w:rPr>
                      <w:rStyle w:val="a5"/>
                    </w:rPr>
                  </w:pPr>
                  <w:r w:rsidRPr="00CE7EA9">
                    <w:rPr>
                      <w:rStyle w:val="a5"/>
                    </w:rPr>
                    <w:t>Республики Башкортостан</w:t>
                  </w:r>
                </w:p>
                <w:p w:rsidR="006A44D3" w:rsidRPr="00CE7EA9" w:rsidRDefault="006A44D3" w:rsidP="007B4E7B">
                  <w:pPr>
                    <w:shd w:val="clear" w:color="auto" w:fill="FFFFFF"/>
                    <w:ind w:right="130"/>
                    <w:jc w:val="center"/>
                    <w:rPr>
                      <w:rStyle w:val="a5"/>
                    </w:rPr>
                  </w:pPr>
                  <w:r w:rsidRPr="00CE7EA9">
                    <w:rPr>
                      <w:rStyle w:val="a5"/>
                    </w:rPr>
                    <w:t>по обеспечению безопасности населения</w:t>
                  </w:r>
                </w:p>
                <w:p w:rsidR="006A44D3" w:rsidRPr="00CE7EA9" w:rsidRDefault="006A44D3" w:rsidP="007B4E7B">
                  <w:pPr>
                    <w:shd w:val="clear" w:color="auto" w:fill="FFFFFF"/>
                    <w:spacing w:line="100" w:lineRule="atLeast"/>
                    <w:ind w:right="130"/>
                    <w:jc w:val="center"/>
                    <w:rPr>
                      <w:rStyle w:val="a5"/>
                      <w:sz w:val="16"/>
                      <w:szCs w:val="16"/>
                    </w:rPr>
                  </w:pPr>
                  <w:r w:rsidRPr="00CE7EA9">
                    <w:rPr>
                      <w:rStyle w:val="a5"/>
                    </w:rPr>
                    <w:t>на водных объектах</w:t>
                  </w:r>
                </w:p>
                <w:p w:rsidR="006A44D3" w:rsidRDefault="006A44D3" w:rsidP="007B4E7B">
                  <w:pPr>
                    <w:jc w:val="center"/>
                  </w:pPr>
                </w:p>
              </w:txbxContent>
            </v:textbox>
          </v:rect>
        </w:pict>
      </w: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0597D" w:rsidRDefault="0060597D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97D" w:rsidRDefault="0060597D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>оборотная сторона</w:t>
      </w:r>
    </w:p>
    <w:p w:rsidR="007B4E7B" w:rsidRPr="007528F3" w:rsidRDefault="004B5269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B5269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2" o:spid="_x0000_s1043" style="position:absolute;left:0;text-align:left;margin-left:107.7pt;margin-top:6.65pt;width:283.6pt;height:128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" fillcolor="window" strokecolor="windowText" strokeweight=".25pt">
            <v:textbox>
              <w:txbxContent>
                <w:p w:rsidR="006A44D3" w:rsidRPr="00C62C92" w:rsidRDefault="006A44D3" w:rsidP="0060597D">
                  <w:pPr>
                    <w:shd w:val="clear" w:color="auto" w:fill="FFFFFF"/>
                    <w:spacing w:after="0" w:line="240" w:lineRule="auto"/>
                    <w:ind w:right="130"/>
                    <w:jc w:val="center"/>
                    <w:rPr>
                      <w:rStyle w:val="a5"/>
                    </w:rPr>
                  </w:pPr>
                  <w:r w:rsidRPr="00C62C92">
                    <w:rPr>
                      <w:rStyle w:val="a5"/>
                    </w:rPr>
                    <w:t xml:space="preserve">Постановление </w:t>
                  </w:r>
                  <w:r>
                    <w:rPr>
                      <w:rStyle w:val="a5"/>
                    </w:rPr>
                    <w:t>А</w:t>
                  </w:r>
                  <w:r w:rsidRPr="00C62C92">
                    <w:rPr>
                      <w:rStyle w:val="a5"/>
                    </w:rPr>
                    <w:t>дминистрации</w:t>
                  </w:r>
                </w:p>
                <w:p w:rsidR="006A44D3" w:rsidRPr="00C62C92" w:rsidRDefault="006A44D3" w:rsidP="0060597D">
                  <w:pPr>
                    <w:shd w:val="clear" w:color="auto" w:fill="FFFFFF"/>
                    <w:spacing w:after="0" w:line="240" w:lineRule="auto"/>
                    <w:ind w:right="130"/>
                    <w:jc w:val="center"/>
                    <w:rPr>
                      <w:rStyle w:val="a5"/>
                    </w:rPr>
                  </w:pPr>
                  <w:r>
                    <w:rPr>
                      <w:rStyle w:val="a5"/>
                    </w:rPr>
                    <w:t xml:space="preserve">сельского поселения Кубиязовский сельсовет </w:t>
                  </w:r>
                  <w:r w:rsidRPr="00C62C92">
                    <w:rPr>
                      <w:rStyle w:val="a5"/>
                    </w:rPr>
                    <w:t>муниципального района</w:t>
                  </w:r>
                </w:p>
                <w:p w:rsidR="006A44D3" w:rsidRPr="00CE7EA9" w:rsidRDefault="006A44D3" w:rsidP="0060597D">
                  <w:pPr>
                    <w:shd w:val="clear" w:color="auto" w:fill="FFFFFF"/>
                    <w:spacing w:after="0" w:line="240" w:lineRule="auto"/>
                    <w:ind w:right="130"/>
                    <w:jc w:val="center"/>
                    <w:rPr>
                      <w:rStyle w:val="a5"/>
                    </w:rPr>
                  </w:pPr>
                  <w:r>
                    <w:rPr>
                      <w:rStyle w:val="a5"/>
                    </w:rPr>
                    <w:t>Аскинский район</w:t>
                  </w:r>
                </w:p>
                <w:p w:rsidR="006A44D3" w:rsidRPr="00C62C92" w:rsidRDefault="006A44D3" w:rsidP="0060597D">
                  <w:pPr>
                    <w:shd w:val="clear" w:color="auto" w:fill="FFFFFF"/>
                    <w:spacing w:after="0" w:line="240" w:lineRule="auto"/>
                    <w:ind w:right="130"/>
                    <w:jc w:val="center"/>
                    <w:rPr>
                      <w:rStyle w:val="a5"/>
                    </w:rPr>
                  </w:pPr>
                  <w:r w:rsidRPr="00C62C92">
                    <w:rPr>
                      <w:rStyle w:val="a5"/>
                    </w:rPr>
                    <w:t>Республики Башкортостан</w:t>
                  </w:r>
                </w:p>
                <w:p w:rsidR="006A44D3" w:rsidRPr="00C62C92" w:rsidRDefault="006A44D3" w:rsidP="0060597D">
                  <w:pPr>
                    <w:shd w:val="clear" w:color="auto" w:fill="FFFFFF"/>
                    <w:spacing w:after="0" w:line="240" w:lineRule="auto"/>
                    <w:ind w:right="130"/>
                    <w:jc w:val="center"/>
                    <w:rPr>
                      <w:rStyle w:val="a5"/>
                    </w:rPr>
                  </w:pPr>
                  <w:r>
                    <w:rPr>
                      <w:rStyle w:val="a5"/>
                    </w:rPr>
                    <w:t>от «01» июня 2022</w:t>
                  </w:r>
                  <w:r w:rsidRPr="00C62C92">
                    <w:rPr>
                      <w:rStyle w:val="a5"/>
                    </w:rPr>
                    <w:t xml:space="preserve"> г. №</w:t>
                  </w:r>
                  <w:r>
                    <w:rPr>
                      <w:rStyle w:val="a5"/>
                    </w:rPr>
                    <w:t xml:space="preserve"> 15</w:t>
                  </w:r>
                </w:p>
                <w:p w:rsidR="006A44D3" w:rsidRPr="00C62C92" w:rsidRDefault="006A44D3" w:rsidP="0060597D">
                  <w:pPr>
                    <w:shd w:val="clear" w:color="auto" w:fill="FFFFFF"/>
                    <w:spacing w:after="0" w:line="100" w:lineRule="atLeast"/>
                    <w:ind w:right="130"/>
                    <w:jc w:val="center"/>
                    <w:rPr>
                      <w:rStyle w:val="a5"/>
                      <w:sz w:val="16"/>
                      <w:szCs w:val="16"/>
                    </w:rPr>
                  </w:pPr>
                </w:p>
                <w:p w:rsidR="006A44D3" w:rsidRPr="00C62C92" w:rsidRDefault="006A44D3" w:rsidP="007B4E7B">
                  <w:pPr>
                    <w:shd w:val="clear" w:color="auto" w:fill="FFFFFF"/>
                    <w:spacing w:line="100" w:lineRule="atLeast"/>
                    <w:ind w:right="130"/>
                    <w:rPr>
                      <w:rStyle w:val="a5"/>
                    </w:rPr>
                  </w:pPr>
                  <w:r w:rsidRPr="00C62C92">
                    <w:rPr>
                      <w:rStyle w:val="a5"/>
                    </w:rPr>
                    <w:t xml:space="preserve">              м.п.               Действи</w:t>
                  </w:r>
                  <w:r>
                    <w:rPr>
                      <w:rStyle w:val="a5"/>
                    </w:rPr>
                    <w:t>телен до 1.09.2022</w:t>
                  </w:r>
                  <w:r w:rsidRPr="00C62C92">
                    <w:rPr>
                      <w:rStyle w:val="a5"/>
                    </w:rPr>
                    <w:t xml:space="preserve"> г.</w:t>
                  </w:r>
                </w:p>
              </w:txbxContent>
            </v:textbox>
          </v:rect>
        </w:pict>
      </w: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0597D" w:rsidRDefault="0060597D" w:rsidP="007B4E7B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97D" w:rsidRDefault="0060597D" w:rsidP="007B4E7B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60597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>Крепление бейджика может быть в виде зажима на одежду или нашейным.</w:t>
      </w:r>
      <w:r w:rsidRPr="007528F3">
        <w:rPr>
          <w:rFonts w:ascii="Times New Roman" w:eastAsia="Times New Roman" w:hAnsi="Times New Roman" w:cs="Times New Roman"/>
        </w:rPr>
        <w:t xml:space="preserve">  </w:t>
      </w:r>
    </w:p>
    <w:p w:rsidR="007B4E7B" w:rsidRDefault="007B4E7B" w:rsidP="007B4E7B">
      <w:pPr>
        <w:tabs>
          <w:tab w:val="left" w:pos="3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B4E7B" w:rsidSect="007B4E7B">
          <w:pgSz w:w="11906" w:h="16838" w:code="9"/>
          <w:pgMar w:top="1134" w:right="851" w:bottom="1134" w:left="1701" w:header="0" w:footer="0" w:gutter="0"/>
          <w:cols w:space="708"/>
          <w:docGrid w:linePitch="360"/>
        </w:sectPr>
      </w:pP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FA4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сельского поселения Кубиязовский сельсовет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муниципального района Аскинский район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от </w:t>
      </w:r>
      <w:r w:rsidR="000540E4">
        <w:rPr>
          <w:rFonts w:ascii="Times New Roman" w:hAnsi="Times New Roman" w:cs="Times New Roman"/>
          <w:sz w:val="24"/>
          <w:szCs w:val="24"/>
        </w:rPr>
        <w:t>«___» _______</w:t>
      </w:r>
      <w:r w:rsidRPr="00FA410C">
        <w:rPr>
          <w:rFonts w:ascii="Times New Roman" w:hAnsi="Times New Roman" w:cs="Times New Roman"/>
          <w:sz w:val="24"/>
          <w:szCs w:val="24"/>
        </w:rPr>
        <w:t xml:space="preserve"> 2022 года № 15</w:t>
      </w:r>
    </w:p>
    <w:p w:rsidR="00FA410C" w:rsidRDefault="00FA410C" w:rsidP="007528F3">
      <w:pPr>
        <w:tabs>
          <w:tab w:val="left" w:pos="3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10C" w:rsidRDefault="00FA410C" w:rsidP="007528F3">
      <w:pPr>
        <w:tabs>
          <w:tab w:val="left" w:pos="3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E7B" w:rsidRPr="007528F3" w:rsidRDefault="007528F3" w:rsidP="007528F3">
      <w:pPr>
        <w:tabs>
          <w:tab w:val="left" w:pos="3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sz w:val="28"/>
          <w:szCs w:val="28"/>
        </w:rPr>
        <w:t>Информация о проведенных мероприятиях муниципальных профилактических групп</w:t>
      </w:r>
      <w:r w:rsidR="00481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E7B">
        <w:rPr>
          <w:rFonts w:ascii="Times New Roman" w:eastAsia="Times New Roman" w:hAnsi="Times New Roman" w:cs="Times New Roman"/>
          <w:sz w:val="28"/>
          <w:szCs w:val="28"/>
        </w:rPr>
        <w:t>сельского поселения Кубиязовский сельсовет муниципального района Аскинский район РБ</w:t>
      </w:r>
    </w:p>
    <w:p w:rsidR="007528F3" w:rsidRPr="007528F3" w:rsidRDefault="007528F3" w:rsidP="007528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"/>
        <w:gridCol w:w="1104"/>
        <w:gridCol w:w="1485"/>
        <w:gridCol w:w="1485"/>
        <w:gridCol w:w="789"/>
        <w:gridCol w:w="644"/>
        <w:gridCol w:w="1255"/>
        <w:gridCol w:w="1176"/>
        <w:gridCol w:w="1243"/>
      </w:tblGrid>
      <w:tr w:rsidR="007528F3" w:rsidRPr="007528F3" w:rsidTr="00FA410C">
        <w:trPr>
          <w:trHeight w:val="1680"/>
          <w:tblHeader/>
        </w:trPr>
        <w:tc>
          <w:tcPr>
            <w:tcW w:w="179" w:type="pct"/>
            <w:vMerge w:val="restart"/>
            <w:shd w:val="clear" w:color="auto" w:fill="auto"/>
            <w:vAlign w:val="center"/>
          </w:tcPr>
          <w:p w:rsidR="007528F3" w:rsidRPr="007528F3" w:rsidRDefault="007528F3" w:rsidP="0075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е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8" w:type="pct"/>
            <w:vMerge w:val="restar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орудование запрещающими и предупреждающими аншлагами мест несанкционированного купания людей 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кол-во установленных аншлагов за сутки)</w:t>
            </w:r>
          </w:p>
        </w:tc>
        <w:tc>
          <w:tcPr>
            <w:tcW w:w="848" w:type="pct"/>
            <w:vMerge w:val="restar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здание и направление специализированных мобильных подразделений водных спасателей в места несанкционированного купания людей 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кол-во рейдов за сутки)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патрулирования профилактическими группами у водоемов за сутки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-во составленных протоколов об административном правонарушении 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сутк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формирование родителей о несчастных случаях на воде с детьми и недопустимости отпуска детей к водоемам одних и оставления их без контроля у воды 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 сутки 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-во размещенных 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МИ профилактических материалов, указать, где размещены</w:t>
            </w:r>
          </w:p>
        </w:tc>
      </w:tr>
      <w:tr w:rsidR="007528F3" w:rsidRPr="007528F3" w:rsidTr="00FA410C">
        <w:trPr>
          <w:trHeight w:val="715"/>
          <w:tblHeader/>
        </w:trPr>
        <w:tc>
          <w:tcPr>
            <w:tcW w:w="179" w:type="pct"/>
            <w:vMerge/>
            <w:shd w:val="clear" w:color="auto" w:fill="auto"/>
            <w:vAlign w:val="center"/>
          </w:tcPr>
          <w:p w:rsidR="007528F3" w:rsidRPr="007528F3" w:rsidRDefault="007528F3" w:rsidP="0075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-во профилак-тических групп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-во человек</w:t>
            </w: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528F3" w:rsidRPr="007528F3" w:rsidTr="00FA410C">
        <w:trPr>
          <w:trHeight w:val="715"/>
          <w:tblHeader/>
        </w:trPr>
        <w:tc>
          <w:tcPr>
            <w:tcW w:w="179" w:type="pct"/>
            <w:shd w:val="clear" w:color="auto" w:fill="auto"/>
            <w:vAlign w:val="center"/>
          </w:tcPr>
          <w:p w:rsidR="007528F3" w:rsidRPr="007528F3" w:rsidRDefault="007528F3" w:rsidP="0075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FA410C" w:rsidRDefault="00FA410C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ельское поселени</w:t>
            </w:r>
            <w:r w:rsidR="007B4E7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Кубиязовский сельсовет 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МР Аскинский район</w:t>
            </w:r>
            <w:r w:rsidR="00FA410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РБ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:rsidR="007528F3" w:rsidRPr="007528F3" w:rsidRDefault="007528F3" w:rsidP="007528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71AC" w:rsidRDefault="002C71AC" w:rsidP="007B4E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C71AC" w:rsidSect="00441E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513" w:rsidRDefault="002C5513" w:rsidP="007B4E7B">
      <w:pPr>
        <w:spacing w:after="0" w:line="240" w:lineRule="auto"/>
      </w:pPr>
      <w:r>
        <w:separator/>
      </w:r>
    </w:p>
  </w:endnote>
  <w:endnote w:type="continuationSeparator" w:id="1">
    <w:p w:rsidR="002C5513" w:rsidRDefault="002C5513" w:rsidP="007B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513" w:rsidRDefault="002C5513" w:rsidP="007B4E7B">
      <w:pPr>
        <w:spacing w:after="0" w:line="240" w:lineRule="auto"/>
      </w:pPr>
      <w:r>
        <w:separator/>
      </w:r>
    </w:p>
  </w:footnote>
  <w:footnote w:type="continuationSeparator" w:id="1">
    <w:p w:rsidR="002C5513" w:rsidRDefault="002C5513" w:rsidP="007B4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5800"/>
    <w:multiLevelType w:val="hybridMultilevel"/>
    <w:tmpl w:val="3D9AB76A"/>
    <w:lvl w:ilvl="0" w:tplc="F2D0DE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277C0"/>
    <w:multiLevelType w:val="hybridMultilevel"/>
    <w:tmpl w:val="B61CC4A2"/>
    <w:lvl w:ilvl="0" w:tplc="EDC4F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045544"/>
    <w:multiLevelType w:val="hybridMultilevel"/>
    <w:tmpl w:val="CD0E4964"/>
    <w:lvl w:ilvl="0" w:tplc="EDC4F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71AC"/>
    <w:rsid w:val="000312C8"/>
    <w:rsid w:val="00040E43"/>
    <w:rsid w:val="000540E4"/>
    <w:rsid w:val="000845F8"/>
    <w:rsid w:val="00192D3F"/>
    <w:rsid w:val="00223A8D"/>
    <w:rsid w:val="00241361"/>
    <w:rsid w:val="002C5513"/>
    <w:rsid w:val="002C71AC"/>
    <w:rsid w:val="003C15FD"/>
    <w:rsid w:val="00441EFA"/>
    <w:rsid w:val="00481058"/>
    <w:rsid w:val="004B5269"/>
    <w:rsid w:val="004E49D9"/>
    <w:rsid w:val="004F783E"/>
    <w:rsid w:val="0060597D"/>
    <w:rsid w:val="006A44D3"/>
    <w:rsid w:val="007528F3"/>
    <w:rsid w:val="007B4E7B"/>
    <w:rsid w:val="007F7324"/>
    <w:rsid w:val="008B1D20"/>
    <w:rsid w:val="009F5B38"/>
    <w:rsid w:val="00A8019F"/>
    <w:rsid w:val="00AD6149"/>
    <w:rsid w:val="00CD72CC"/>
    <w:rsid w:val="00D0337E"/>
    <w:rsid w:val="00D91640"/>
    <w:rsid w:val="00E227DC"/>
    <w:rsid w:val="00E4353A"/>
    <w:rsid w:val="00EA70F8"/>
    <w:rsid w:val="00ED4E8E"/>
    <w:rsid w:val="00F153A6"/>
    <w:rsid w:val="00F42725"/>
    <w:rsid w:val="00FA410C"/>
    <w:rsid w:val="00FA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71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1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2C71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C71AC"/>
  </w:style>
  <w:style w:type="character" w:styleId="a5">
    <w:name w:val="Strong"/>
    <w:uiPriority w:val="22"/>
    <w:qFormat/>
    <w:rsid w:val="007528F3"/>
    <w:rPr>
      <w:b/>
      <w:bCs/>
    </w:rPr>
  </w:style>
  <w:style w:type="paragraph" w:styleId="a6">
    <w:name w:val="List Paragraph"/>
    <w:basedOn w:val="a"/>
    <w:uiPriority w:val="34"/>
    <w:qFormat/>
    <w:rsid w:val="0024136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B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4E7B"/>
  </w:style>
  <w:style w:type="paragraph" w:styleId="a9">
    <w:name w:val="footer"/>
    <w:basedOn w:val="a"/>
    <w:link w:val="aa"/>
    <w:uiPriority w:val="99"/>
    <w:semiHidden/>
    <w:unhideWhenUsed/>
    <w:rsid w:val="007B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4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9A90-6612-4166-BB1C-031AB354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5-31T07:11:00Z</cp:lastPrinted>
  <dcterms:created xsi:type="dcterms:W3CDTF">2022-05-20T11:46:00Z</dcterms:created>
  <dcterms:modified xsi:type="dcterms:W3CDTF">2022-09-27T06:18:00Z</dcterms:modified>
</cp:coreProperties>
</file>